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29" w:rsidRPr="00B77629" w:rsidRDefault="00B77629" w:rsidP="00491F5D">
      <w:pPr>
        <w:spacing w:after="0" w:line="240" w:lineRule="auto"/>
        <w:rPr>
          <w:rFonts w:eastAsia="Times New Roman" w:cs="Times New Roman"/>
          <w:b/>
          <w:color w:val="000000"/>
          <w:shd w:val="clear" w:color="auto" w:fill="FFFFFF"/>
          <w:lang w:eastAsia="ru-RU"/>
        </w:rPr>
      </w:pPr>
      <w:bookmarkStart w:id="0" w:name="_GoBack"/>
      <w:r w:rsidRPr="00B77629">
        <w:rPr>
          <w:rFonts w:eastAsia="Times New Roman" w:cs="Times New Roman"/>
          <w:b/>
          <w:color w:val="000000"/>
          <w:shd w:val="clear" w:color="auto" w:fill="FFFFFF"/>
          <w:lang w:eastAsia="ru-RU"/>
        </w:rPr>
        <w:t>Задание №1</w:t>
      </w:r>
    </w:p>
    <w:p w:rsidR="00491F5D" w:rsidRPr="00491F5D" w:rsidRDefault="00491F5D" w:rsidP="00491F5D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491F5D">
        <w:rPr>
          <w:rFonts w:eastAsia="Times New Roman" w:cs="Times New Roman"/>
          <w:color w:val="000000"/>
          <w:shd w:val="clear" w:color="auto" w:fill="FFFFFF"/>
          <w:lang w:eastAsia="ru-RU"/>
        </w:rPr>
        <w:t>(№ 5417) (Е. Джобс) Алгоритм вычисления значения функции F(n), где n – целое неотрицательное число, задан следующими соотношениями:</w:t>
      </w:r>
      <w:r w:rsidRPr="00491F5D">
        <w:rPr>
          <w:rFonts w:eastAsia="Times New Roman" w:cs="Times New Roman"/>
          <w:color w:val="000000"/>
          <w:lang w:eastAsia="ru-RU"/>
        </w:rPr>
        <w:br/>
      </w:r>
    </w:p>
    <w:p w:rsidR="00491F5D" w:rsidRPr="00491F5D" w:rsidRDefault="00491F5D" w:rsidP="00491F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491F5D">
        <w:rPr>
          <w:rFonts w:ascii="Courier New" w:eastAsia="Times New Roman" w:hAnsi="Courier New" w:cs="Courier New"/>
          <w:color w:val="000000"/>
          <w:lang w:eastAsia="ru-RU"/>
        </w:rPr>
        <w:t>F(n) = 1, если n &lt; 3</w:t>
      </w:r>
      <w:r w:rsidRPr="00491F5D">
        <w:rPr>
          <w:rFonts w:eastAsia="Times New Roman" w:cs="Times New Roman"/>
          <w:color w:val="000000"/>
          <w:lang w:eastAsia="ru-RU"/>
        </w:rPr>
        <w:br/>
      </w:r>
      <w:r w:rsidRPr="00491F5D">
        <w:rPr>
          <w:rFonts w:ascii="Courier New" w:eastAsia="Times New Roman" w:hAnsi="Courier New" w:cs="Courier New"/>
          <w:color w:val="000000"/>
          <w:lang w:eastAsia="ru-RU"/>
        </w:rPr>
        <w:t>F(n) = F(n – 2) - F(n – 1), если n &gt; 2 и число n чётное,</w:t>
      </w:r>
      <w:r w:rsidRPr="00491F5D">
        <w:rPr>
          <w:rFonts w:eastAsia="Times New Roman" w:cs="Times New Roman"/>
          <w:color w:val="000000"/>
          <w:lang w:eastAsia="ru-RU"/>
        </w:rPr>
        <w:br/>
      </w:r>
      <w:r w:rsidRPr="00491F5D">
        <w:rPr>
          <w:rFonts w:ascii="Courier New" w:eastAsia="Times New Roman" w:hAnsi="Courier New" w:cs="Courier New"/>
          <w:color w:val="000000"/>
          <w:lang w:eastAsia="ru-RU"/>
        </w:rPr>
        <w:t>F(n) = F(n – 2) - F(n – 3), если n &gt; 2 и число n нечётное.</w:t>
      </w:r>
    </w:p>
    <w:p w:rsidR="009B2E19" w:rsidRDefault="00491F5D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491F5D">
        <w:rPr>
          <w:rFonts w:eastAsia="Times New Roman" w:cs="Times New Roman"/>
          <w:color w:val="000000"/>
          <w:shd w:val="clear" w:color="auto" w:fill="FFFFFF"/>
          <w:lang w:eastAsia="ru-RU"/>
        </w:rPr>
        <w:t>Определите значение F(50).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2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Алгоритм вычисления функци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F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G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(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 следующим соотношением: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F(n)=G(n) = 1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 =1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F(n)=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F(n-1) + 3G(n-1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при</w:t>
      </w:r>
      <w:r w:rsidRPr="00B77629"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&gt;1</w:t>
      </w:r>
    </w:p>
    <w:p w:rsidR="00B77629" w:rsidRP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G(n) = F(n-1) – 2G(n-1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>при</w:t>
      </w:r>
      <w:r w:rsidRPr="00B77629"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n&gt;1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Чему равно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>F(50)</w:t>
      </w:r>
    </w:p>
    <w:p w:rsid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B77629" w:rsidRPr="00B77629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</w:t>
      </w: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3</w:t>
      </w:r>
    </w:p>
    <w:p w:rsidR="00B77629" w:rsidRPr="00B77629" w:rsidRDefault="00B77629" w:rsidP="00B77629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(№ 3493) (Е. Джобс) Алгоритм вычисления значения функции F(n), где n – целое число, задан следующими соотношениями:</w:t>
      </w:r>
      <w:r w:rsidRPr="00B77629">
        <w:rPr>
          <w:rFonts w:eastAsia="Times New Roman" w:cs="Times New Roman"/>
          <w:color w:val="000000"/>
          <w:lang w:eastAsia="ru-RU"/>
        </w:rPr>
        <w:br/>
      </w:r>
    </w:p>
    <w:p w:rsidR="00B77629" w:rsidRPr="00B77629" w:rsidRDefault="00B77629" w:rsidP="00B77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B77629">
        <w:rPr>
          <w:rFonts w:ascii="Courier New" w:eastAsia="Times New Roman" w:hAnsi="Courier New" w:cs="Courier New"/>
          <w:color w:val="000000"/>
          <w:lang w:eastAsia="ru-RU"/>
        </w:rPr>
        <w:t>F(n) = 1, при n &lt; -100000,</w:t>
      </w:r>
      <w:r w:rsidRPr="00B77629">
        <w:rPr>
          <w:rFonts w:eastAsia="Times New Roman" w:cs="Times New Roman"/>
          <w:color w:val="000000"/>
          <w:lang w:eastAsia="ru-RU"/>
        </w:rPr>
        <w:br/>
      </w:r>
      <w:r w:rsidRPr="00B77629">
        <w:rPr>
          <w:rFonts w:ascii="Courier New" w:eastAsia="Times New Roman" w:hAnsi="Courier New" w:cs="Courier New"/>
          <w:color w:val="000000"/>
          <w:lang w:eastAsia="ru-RU"/>
        </w:rPr>
        <w:t>F(n) = F(n–1) + 3·F(n–3) + 2, при n &gt; 10,</w:t>
      </w:r>
      <w:r w:rsidRPr="00B77629">
        <w:rPr>
          <w:rFonts w:eastAsia="Times New Roman" w:cs="Times New Roman"/>
          <w:color w:val="000000"/>
          <w:lang w:eastAsia="ru-RU"/>
        </w:rPr>
        <w:br/>
      </w:r>
      <w:r w:rsidRPr="00B77629">
        <w:rPr>
          <w:rFonts w:ascii="Courier New" w:eastAsia="Times New Roman" w:hAnsi="Courier New" w:cs="Courier New"/>
          <w:color w:val="000000"/>
          <w:lang w:eastAsia="ru-RU"/>
        </w:rPr>
        <w:t>F(n) = -F(n–1) для остальных случаев.</w:t>
      </w:r>
    </w:p>
    <w:p w:rsidR="00B77629" w:rsidRDefault="00B77629" w:rsidP="00B77629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B77629">
        <w:rPr>
          <w:rFonts w:eastAsia="Times New Roman" w:cs="Times New Roman"/>
          <w:color w:val="000000"/>
          <w:shd w:val="clear" w:color="auto" w:fill="FFFFFF"/>
          <w:lang w:eastAsia="ru-RU"/>
        </w:rPr>
        <w:t>Чему равно значение F(20)?</w:t>
      </w:r>
    </w:p>
    <w:p w:rsidR="003940D2" w:rsidRDefault="003940D2" w:rsidP="00B77629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3940D2" w:rsidRPr="001F670C" w:rsidRDefault="003940D2" w:rsidP="00B77629">
      <w:pPr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</w:pPr>
      <w:r w:rsidRPr="001F670C">
        <w:rPr>
          <w:rFonts w:eastAsia="Times New Roman" w:cs="Times New Roman"/>
          <w:b/>
          <w:color w:val="000000"/>
          <w:shd w:val="clear" w:color="auto" w:fill="FFFFFF"/>
          <w:lang w:eastAsia="ru-RU"/>
        </w:rPr>
        <w:t xml:space="preserve">Задание №4 </w:t>
      </w:r>
      <w:r w:rsidR="001F670C" w:rsidRPr="001F670C"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  <w:t>(</w:t>
      </w:r>
      <w:r w:rsidR="001F670C" w:rsidRPr="001F670C">
        <w:rPr>
          <w:rFonts w:eastAsia="Times New Roman" w:cs="Times New Roman"/>
          <w:b/>
          <w:color w:val="000000"/>
          <w:shd w:val="clear" w:color="auto" w:fill="FFFFFF"/>
          <w:lang w:eastAsia="ru-RU"/>
        </w:rPr>
        <w:t>см</w:t>
      </w:r>
      <w:r w:rsidR="001F670C" w:rsidRPr="001F670C"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  <w:t>)</w:t>
      </w:r>
    </w:p>
    <w:p w:rsidR="003940D2" w:rsidRPr="003940D2" w:rsidRDefault="003940D2" w:rsidP="003940D2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3940D2">
        <w:rPr>
          <w:rFonts w:eastAsia="Times New Roman" w:cs="Times New Roman"/>
          <w:color w:val="000000"/>
          <w:shd w:val="clear" w:color="auto" w:fill="FFFFFF"/>
          <w:lang w:eastAsia="ru-RU"/>
        </w:rPr>
        <w:t>(№ 2278) Алгоритм вычисления значения функции F(n), где n – натуральное число, задан следующими соотношениями:</w:t>
      </w:r>
      <w:r w:rsidRPr="003940D2">
        <w:rPr>
          <w:rFonts w:eastAsia="Times New Roman" w:cs="Times New Roman"/>
          <w:color w:val="000000"/>
          <w:lang w:eastAsia="ru-RU"/>
        </w:rPr>
        <w:br/>
      </w:r>
    </w:p>
    <w:p w:rsidR="003940D2" w:rsidRPr="003940D2" w:rsidRDefault="003940D2" w:rsidP="003940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3940D2">
        <w:rPr>
          <w:rFonts w:ascii="Courier New" w:eastAsia="Times New Roman" w:hAnsi="Courier New" w:cs="Courier New"/>
          <w:color w:val="000000"/>
          <w:lang w:eastAsia="ru-RU"/>
        </w:rPr>
        <w:t>F(n) = 2*n*n*n + 1, при n &gt; 25</w:t>
      </w:r>
      <w:r w:rsidRPr="003940D2">
        <w:rPr>
          <w:rFonts w:eastAsia="Times New Roman" w:cs="Times New Roman"/>
          <w:color w:val="000000"/>
          <w:lang w:eastAsia="ru-RU"/>
        </w:rPr>
        <w:br/>
      </w:r>
      <w:r w:rsidRPr="003940D2">
        <w:rPr>
          <w:rFonts w:ascii="Courier New" w:eastAsia="Times New Roman" w:hAnsi="Courier New" w:cs="Courier New"/>
          <w:color w:val="000000"/>
          <w:lang w:eastAsia="ru-RU"/>
        </w:rPr>
        <w:t>F(n) = F(n+2) + 2*F(n+3), при n ≤ 25</w:t>
      </w:r>
    </w:p>
    <w:p w:rsidR="003940D2" w:rsidRDefault="003940D2" w:rsidP="003940D2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3940D2">
        <w:rPr>
          <w:rFonts w:eastAsia="Times New Roman" w:cs="Times New Roman"/>
          <w:color w:val="000000"/>
          <w:shd w:val="clear" w:color="auto" w:fill="FFFFFF"/>
          <w:lang w:eastAsia="ru-RU"/>
        </w:rPr>
        <w:t>Определите количество натуральных значений n из отрезка [1; 1000], для которых значение F(n) кратно 11.</w:t>
      </w:r>
    </w:p>
    <w:p w:rsidR="001F670C" w:rsidRDefault="001F670C" w:rsidP="003940D2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1F670C" w:rsidRDefault="001F670C" w:rsidP="003940D2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Задание №5</w:t>
      </w:r>
    </w:p>
    <w:p w:rsidR="001F670C" w:rsidRPr="001F670C" w:rsidRDefault="001F670C" w:rsidP="001F670C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F670C">
        <w:rPr>
          <w:rFonts w:eastAsia="Times New Roman" w:cs="Times New Roman"/>
          <w:color w:val="000000"/>
          <w:shd w:val="clear" w:color="auto" w:fill="FFFFFF"/>
          <w:lang w:eastAsia="ru-RU"/>
        </w:rPr>
        <w:lastRenderedPageBreak/>
        <w:t>(№ 2289) Алгоритм вычисления значения функции F(n), где n – натуральное число, задан следующими соотношениями:</w:t>
      </w:r>
      <w:r w:rsidRPr="001F670C">
        <w:rPr>
          <w:rFonts w:eastAsia="Times New Roman" w:cs="Times New Roman"/>
          <w:color w:val="000000"/>
          <w:lang w:eastAsia="ru-RU"/>
        </w:rPr>
        <w:br/>
      </w:r>
    </w:p>
    <w:p w:rsidR="001F670C" w:rsidRPr="001F670C" w:rsidRDefault="001F670C" w:rsidP="001F6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lang w:eastAsia="ru-RU"/>
        </w:rPr>
      </w:pPr>
      <w:r w:rsidRPr="001F670C">
        <w:rPr>
          <w:rFonts w:ascii="Courier New" w:eastAsia="Times New Roman" w:hAnsi="Courier New" w:cs="Courier New"/>
          <w:color w:val="000000"/>
          <w:lang w:eastAsia="ru-RU"/>
        </w:rPr>
        <w:t>F(n) = n*n + 11, при n ≤ 15</w:t>
      </w:r>
      <w:r w:rsidRPr="001F670C">
        <w:rPr>
          <w:rFonts w:eastAsia="Times New Roman" w:cs="Times New Roman"/>
          <w:color w:val="000000"/>
          <w:lang w:eastAsia="ru-RU"/>
        </w:rPr>
        <w:br/>
      </w:r>
      <w:r w:rsidRPr="001F670C">
        <w:rPr>
          <w:rFonts w:ascii="Courier New" w:eastAsia="Times New Roman" w:hAnsi="Courier New" w:cs="Courier New"/>
          <w:color w:val="000000"/>
          <w:lang w:eastAsia="ru-RU"/>
        </w:rPr>
        <w:t>F(n) = F(n//2) + n*n*n - 5*n, при чётных n &gt; 15</w:t>
      </w:r>
      <w:r w:rsidRPr="001F670C">
        <w:rPr>
          <w:rFonts w:eastAsia="Times New Roman" w:cs="Times New Roman"/>
          <w:color w:val="000000"/>
          <w:lang w:eastAsia="ru-RU"/>
        </w:rPr>
        <w:br/>
      </w:r>
      <w:r w:rsidRPr="001F670C">
        <w:rPr>
          <w:rFonts w:ascii="Courier New" w:eastAsia="Times New Roman" w:hAnsi="Courier New" w:cs="Courier New"/>
          <w:color w:val="000000"/>
          <w:lang w:eastAsia="ru-RU"/>
        </w:rPr>
        <w:t>F(n) = F(n-1) + 2*n + 3, при нечётных n &gt; 15</w:t>
      </w:r>
    </w:p>
    <w:p w:rsidR="001F670C" w:rsidRPr="003940D2" w:rsidRDefault="001F670C" w:rsidP="001F670C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1F670C">
        <w:rPr>
          <w:rFonts w:eastAsia="Times New Roman" w:cs="Times New Roman"/>
          <w:color w:val="000000"/>
          <w:shd w:val="clear" w:color="auto" w:fill="FFFFFF"/>
          <w:lang w:eastAsia="ru-RU"/>
        </w:rPr>
        <w:t>Здесь // обозначает деление нацело. Определите количество натуральных значений n из отрезка [1; 1000], для которых значение F(n) содержит не менее трёх цифр 6.</w:t>
      </w:r>
    </w:p>
    <w:p w:rsidR="00B77629" w:rsidRPr="003940D2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B77629" w:rsidRPr="003940D2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B77629" w:rsidRPr="003940D2" w:rsidRDefault="00B77629" w:rsidP="00491F5D"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3940D2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</w:t>
      </w:r>
    </w:p>
    <w:bookmarkEnd w:id="0"/>
    <w:p w:rsidR="00B77629" w:rsidRPr="003940D2" w:rsidRDefault="00B77629" w:rsidP="00491F5D"/>
    <w:sectPr w:rsidR="00B77629" w:rsidRPr="0039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DB"/>
    <w:rsid w:val="0010712B"/>
    <w:rsid w:val="001F670C"/>
    <w:rsid w:val="002860DB"/>
    <w:rsid w:val="003940D2"/>
    <w:rsid w:val="00491F5D"/>
    <w:rsid w:val="009B2E19"/>
    <w:rsid w:val="00B7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B533"/>
  <w15:chartTrackingRefBased/>
  <w15:docId w15:val="{E32C3ADF-AB36-44B1-843F-A4B3838F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1F4E79" w:themeColor="accent1" w:themeShade="8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2E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E19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E19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9AC7-23DC-410C-A937-374FFF3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2</cp:revision>
  <dcterms:created xsi:type="dcterms:W3CDTF">2024-12-01T09:05:00Z</dcterms:created>
  <dcterms:modified xsi:type="dcterms:W3CDTF">2024-12-01T10:23:00Z</dcterms:modified>
</cp:coreProperties>
</file>